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B1E7" w14:textId="77777777" w:rsidR="00B53A6C" w:rsidRDefault="00B53A6C">
      <w:r>
        <w:separator/>
      </w:r>
    </w:p>
  </w:endnote>
  <w:endnote w:type="continuationSeparator" w:id="0">
    <w:p w14:paraId="29A21E4D" w14:textId="77777777" w:rsidR="00B53A6C" w:rsidRDefault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C992" w14:textId="77777777" w:rsidR="00B53A6C" w:rsidRDefault="00B53A6C">
      <w:r>
        <w:separator/>
      </w:r>
    </w:p>
  </w:footnote>
  <w:footnote w:type="continuationSeparator" w:id="0">
    <w:p w14:paraId="696C97A5" w14:textId="77777777" w:rsidR="00B53A6C" w:rsidRDefault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8</Pages>
  <Words>16801</Words>
  <Characters>95771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8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7</cp:revision>
  <cp:lastPrinted>2019-12-04T07:59:00Z</cp:lastPrinted>
  <dcterms:created xsi:type="dcterms:W3CDTF">2021-02-07T02:17:00Z</dcterms:created>
  <dcterms:modified xsi:type="dcterms:W3CDTF">2025-04-30T15:56:00Z</dcterms:modified>
</cp:coreProperties>
</file>